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303C24" w:rsidRDefault="00303C24" w:rsidP="00303C24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2017년 </w:t>
            </w:r>
            <w:proofErr w:type="spellStart"/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한국</w:t>
            </w:r>
            <w:r w:rsidR="00B01AB4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식품과학회</w:t>
            </w:r>
            <w:proofErr w:type="spellEnd"/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학술대회</w:t>
            </w:r>
          </w:p>
          <w:p w:rsidR="007C2B8F" w:rsidRPr="00AF1286" w:rsidRDefault="00303C24" w:rsidP="00303C24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호</w:t>
            </w:r>
            <w:r w:rsidR="002B79B4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텔 </w:t>
            </w:r>
            <w:proofErr w:type="spellStart"/>
            <w:r w:rsidR="002B79B4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빠레브</w:t>
            </w:r>
            <w:proofErr w:type="spellEnd"/>
            <w:r w:rsidR="002B79B4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 예약신청서</w:t>
            </w:r>
            <w:bookmarkStart w:id="0" w:name="_GoBack"/>
            <w:bookmarkEnd w:id="0"/>
          </w:p>
        </w:tc>
      </w:tr>
    </w:tbl>
    <w:p w:rsidR="00052EE8" w:rsidRPr="00AF1286" w:rsidRDefault="002B79B4" w:rsidP="00D63BB0">
      <w:pPr>
        <w:jc w:val="center"/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 w:hint="eastAsia"/>
          <w:b/>
          <w:lang w:eastAsia="ko-KR"/>
        </w:rPr>
        <w:t xml:space="preserve">아래의 </w:t>
      </w:r>
      <w:proofErr w:type="spellStart"/>
      <w:r>
        <w:rPr>
          <w:rFonts w:ascii="굴림" w:eastAsia="굴림" w:hAnsi="굴림" w:hint="eastAsia"/>
          <w:b/>
          <w:lang w:eastAsia="ko-KR"/>
        </w:rPr>
        <w:t>이메일</w:t>
      </w:r>
      <w:proofErr w:type="spellEnd"/>
      <w:r>
        <w:rPr>
          <w:rFonts w:ascii="굴림" w:eastAsia="굴림" w:hAnsi="굴림" w:hint="eastAsia"/>
          <w:b/>
          <w:lang w:eastAsia="ko-KR"/>
        </w:rPr>
        <w:t xml:space="preserve"> 주소로 본 신청서를 보내주시기 바랍니다.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523" w:rsidRPr="00AF1286" w:rsidRDefault="002B79B4" w:rsidP="002B79B4">
            <w:pPr>
              <w:jc w:val="center"/>
              <w:rPr>
                <w:rFonts w:ascii="굴림" w:eastAsia="굴림" w:hAnsi="굴림"/>
                <w:b/>
                <w:color w:val="333333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호텔 </w:t>
            </w:r>
            <w:proofErr w:type="spellStart"/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빠레브</w:t>
            </w:r>
            <w:proofErr w:type="spellEnd"/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영업팀장 김성관</w:t>
            </w:r>
            <w:r w:rsidR="00411523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E-</w:t>
            </w:r>
            <w:proofErr w:type="gramStart"/>
            <w:r w:rsidR="00411523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mail </w:t>
            </w:r>
            <w:r w:rsidR="00411523" w:rsidRPr="00AF1286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:</w:t>
            </w:r>
            <w:proofErr w:type="gramEnd"/>
            <w:r w:rsidR="00411523" w:rsidRPr="00AF1286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  <w:lang w:eastAsia="ko-KR"/>
              </w:rPr>
              <w:t>kimsk707@hanmail.net</w:t>
            </w:r>
          </w:p>
          <w:p w:rsidR="00411523" w:rsidRPr="00AF1286" w:rsidRDefault="002B79B4" w:rsidP="002B79B4">
            <w:pPr>
              <w:jc w:val="center"/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호텔 </w:t>
            </w:r>
            <w:proofErr w:type="spellStart"/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빠레브</w:t>
            </w:r>
            <w:proofErr w:type="spellEnd"/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예약실</w:t>
            </w:r>
            <w:r w:rsidR="00411523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Tel</w:t>
            </w:r>
            <w:r w:rsidR="00411523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. (82)64-735-8899</w:t>
            </w:r>
          </w:p>
          <w:p w:rsidR="00411523" w:rsidRPr="00AF1286" w:rsidRDefault="002B79B4" w:rsidP="002B79B4">
            <w:pPr>
              <w:jc w:val="center"/>
              <w:rPr>
                <w:rFonts w:ascii="굴림" w:eastAsia="굴림" w:hAnsi="굴림"/>
                <w:b/>
                <w:sz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호텔 </w:t>
            </w:r>
            <w:proofErr w:type="spellStart"/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빠레브</w:t>
            </w:r>
            <w:proofErr w:type="spellEnd"/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예약실</w:t>
            </w:r>
            <w:r w:rsidR="00411523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Fax. (82)64-735-8888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성함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4B276B" w:rsidP="002B79B4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2B79B4" w:rsidP="002B79B4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회사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단체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주소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2B79B4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직장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2B79B4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개인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  <w:lang w:val="de-DE" w:eastAsia="ko-KR"/>
              </w:rPr>
              <w:t>이메일</w:t>
            </w:r>
            <w:proofErr w:type="spellEnd"/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2B79B4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체크인 </w:t>
            </w:r>
            <w:proofErr w:type="gramStart"/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</w:t>
            </w:r>
            <w:proofErr w:type="gramEnd"/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22:00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0714FB" w:rsidRPr="00AF1286" w:rsidRDefault="002B79B4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체크아웃 </w:t>
            </w:r>
            <w:proofErr w:type="gramStart"/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proofErr w:type="gramEnd"/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(Check out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AF1286">
        <w:trPr>
          <w:cantSplit/>
          <w:trHeight w:val="3996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P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Pr="00AF1286" w:rsidRDefault="00DF01D1" w:rsidP="000C5929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proofErr w:type="spellStart"/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스탠다드</w:t>
            </w:r>
            <w:proofErr w:type="spellEnd"/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트윈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proofErr w:type="spellStart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ingle+single</w:t>
            </w:r>
            <w:proofErr w:type="spellEnd"/>
            <w:r w:rsidR="000C5929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="000C5929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/ 산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C5929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전망</w:t>
            </w:r>
            <w:proofErr w:type="gramStart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</w:t>
            </w:r>
            <w:proofErr w:type="gramEnd"/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31681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7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0E199F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</w:t>
            </w:r>
            <w:r w:rsidR="00303C2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03C2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불포함</w:t>
            </w:r>
            <w:proofErr w:type="spellEnd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133875" w:rsidRPr="00AF1286" w:rsidRDefault="00133875" w:rsidP="000C5929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proofErr w:type="spellStart"/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슈페리어</w:t>
            </w:r>
            <w:proofErr w:type="spellEnd"/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트윈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proofErr w:type="spellStart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double+single</w:t>
            </w:r>
            <w:proofErr w:type="spellEnd"/>
            <w:r w:rsidR="000C5929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바다전망</w:t>
            </w:r>
            <w:proofErr w:type="gramStart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31681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31681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</w:t>
            </w:r>
            <w:proofErr w:type="gramEnd"/>
            <w:r w:rsidR="0031681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8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01A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0E199F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</w:t>
            </w:r>
            <w:r w:rsidR="00303C2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303C2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불포함</w:t>
            </w:r>
            <w:proofErr w:type="spellEnd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AF1286" w:rsidRPr="00AF1286" w:rsidRDefault="00AF1286" w:rsidP="000C5929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="002B79B4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취소정책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</w:t>
            </w:r>
            <w:proofErr w:type="gram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기준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한국시간</w:t>
            </w:r>
            <w:proofErr w:type="gramEnd"/>
            <w:r w:rsidRPr="00AF1286">
              <w:rPr>
                <w:rFonts w:ascii="굴림" w:eastAsia="굴림" w:hAnsi="굴림"/>
                <w:sz w:val="22"/>
                <w:szCs w:val="22"/>
              </w:rPr>
              <w:t>)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체크인 일자 기준 3일전~7일전 </w:t>
            </w:r>
            <w:proofErr w:type="spell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까지의</w:t>
            </w:r>
            <w:proofErr w:type="spellEnd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취소 수수료는 </w:t>
            </w:r>
            <w:proofErr w:type="gram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해당일자  </w:t>
            </w:r>
            <w:proofErr w:type="spell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객실료의</w:t>
            </w:r>
            <w:proofErr w:type="spellEnd"/>
            <w:proofErr w:type="gramEnd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50% 입니다.</w:t>
            </w:r>
          </w:p>
          <w:p w:rsidR="005974A6" w:rsidRDefault="005974A6" w:rsidP="002B79B4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</w:p>
          <w:p w:rsidR="002B79B4" w:rsidRPr="00AF1286" w:rsidRDefault="00A921BE" w:rsidP="002B79B4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체크인 일자 기준 2일전~1일전 </w:t>
            </w:r>
            <w:proofErr w:type="spell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까지의</w:t>
            </w:r>
            <w:proofErr w:type="spellEnd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취소 수수료는 </w:t>
            </w:r>
            <w:proofErr w:type="gram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해당일자  </w:t>
            </w:r>
            <w:proofErr w:type="spell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객실료의</w:t>
            </w:r>
            <w:proofErr w:type="spellEnd"/>
            <w:proofErr w:type="gramEnd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100% 입니다.</w:t>
            </w:r>
          </w:p>
          <w:p w:rsidR="005974A6" w:rsidRDefault="005974A6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체크인 일자 기준 1일전 취소 수수료 및 No-show 수수료는 해당일자 </w:t>
            </w:r>
            <w:proofErr w:type="spellStart"/>
            <w:r w:rsidR="002B79B4">
              <w:rPr>
                <w:rFonts w:ascii="굴림" w:eastAsia="굴림" w:hAnsi="굴림" w:hint="eastAsia"/>
                <w:sz w:val="22"/>
                <w:szCs w:val="22"/>
              </w:rPr>
              <w:t>객실료의</w:t>
            </w:r>
            <w:proofErr w:type="spellEnd"/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100% 입니다.</w:t>
            </w:r>
          </w:p>
          <w:p w:rsidR="005974A6" w:rsidRDefault="005974A6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</w:p>
          <w:p w:rsidR="002B79B4" w:rsidRDefault="002B79B4" w:rsidP="00A921BE">
            <w:pPr>
              <w:pStyle w:val="Default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2박이상의 예약일 경우, 체크인일자 기준이 아닌, 전체일정의 %로 환산되어 수수료가 부과됩니다.</w:t>
            </w:r>
          </w:p>
          <w:p w:rsidR="00A95412" w:rsidRPr="00AF1286" w:rsidRDefault="00A95412" w:rsidP="005974A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</w:tc>
      </w:tr>
      <w:tr w:rsidR="00481611" w:rsidRPr="000E199F" w:rsidTr="0072344C">
        <w:trPr>
          <w:cantSplit/>
          <w:trHeight w:val="1043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상기 금액은 </w:t>
            </w:r>
            <w:proofErr w:type="gramStart"/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세금과</w:t>
            </w:r>
            <w:r w:rsidR="0072344C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</w:t>
            </w:r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봉사료가</w:t>
            </w:r>
            <w:proofErr w:type="gramEnd"/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포함 되어</w:t>
            </w:r>
            <w:r w:rsidR="0072344C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</w:t>
            </w:r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있는 금액입니다.</w:t>
            </w:r>
          </w:p>
          <w:p w:rsidR="000E199F" w:rsidRDefault="007A21CC" w:rsidP="00E353BB">
            <w:pPr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*</w:t>
            </w:r>
            <w:r w:rsidR="005974A6" w:rsidRPr="005974A6"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상기 금액은 </w:t>
            </w:r>
            <w:proofErr w:type="gramStart"/>
            <w:r w:rsidR="000E199F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조식은</w:t>
            </w:r>
            <w:r w:rsidR="0072344C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0E199F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E199F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불포함</w:t>
            </w:r>
            <w:proofErr w:type="spellEnd"/>
            <w:proofErr w:type="gramEnd"/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E353BB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되어</w:t>
            </w:r>
            <w:r w:rsidR="0072344C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E353BB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있는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금액입니다.</w:t>
            </w:r>
          </w:p>
          <w:p w:rsidR="007A21CC" w:rsidRPr="00E353BB" w:rsidRDefault="000E199F" w:rsidP="000E199F">
            <w:pPr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*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조식료</w:t>
            </w:r>
            <w:proofErr w:type="spellEnd"/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15,000원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1인조식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인조식</w:t>
            </w:r>
          </w:p>
        </w:tc>
      </w:tr>
      <w:tr w:rsidR="000714FB" w:rsidRPr="00AF1286" w:rsidTr="00411523">
        <w:trPr>
          <w:cantSplit/>
          <w:trHeight w:val="28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5974A6" w:rsidP="00A921BE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요청메세지</w:t>
            </w:r>
            <w:proofErr w:type="spellEnd"/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proofErr w:type="gramEnd"/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FD" w:rsidRDefault="00BE7CFD" w:rsidP="00042674">
      <w:r>
        <w:separator/>
      </w:r>
    </w:p>
  </w:endnote>
  <w:endnote w:type="continuationSeparator" w:id="0">
    <w:p w:rsidR="00BE7CFD" w:rsidRDefault="00BE7CFD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FD" w:rsidRDefault="00BE7CFD" w:rsidP="00042674">
      <w:r>
        <w:separator/>
      </w:r>
    </w:p>
  </w:footnote>
  <w:footnote w:type="continuationSeparator" w:id="0">
    <w:p w:rsidR="00BE7CFD" w:rsidRDefault="00BE7CFD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7B"/>
    <w:rsid w:val="00011328"/>
    <w:rsid w:val="00021FC3"/>
    <w:rsid w:val="00032AC5"/>
    <w:rsid w:val="00041349"/>
    <w:rsid w:val="00042674"/>
    <w:rsid w:val="00047BCE"/>
    <w:rsid w:val="00052EE8"/>
    <w:rsid w:val="000714FB"/>
    <w:rsid w:val="0007342D"/>
    <w:rsid w:val="00095498"/>
    <w:rsid w:val="000C0855"/>
    <w:rsid w:val="000C1115"/>
    <w:rsid w:val="000C5929"/>
    <w:rsid w:val="000E199F"/>
    <w:rsid w:val="00104634"/>
    <w:rsid w:val="001123A1"/>
    <w:rsid w:val="001130FD"/>
    <w:rsid w:val="00133875"/>
    <w:rsid w:val="00137336"/>
    <w:rsid w:val="001564EE"/>
    <w:rsid w:val="00156729"/>
    <w:rsid w:val="0017482A"/>
    <w:rsid w:val="00183366"/>
    <w:rsid w:val="001A118C"/>
    <w:rsid w:val="001A738A"/>
    <w:rsid w:val="001D6CB8"/>
    <w:rsid w:val="0020711A"/>
    <w:rsid w:val="002219CA"/>
    <w:rsid w:val="00240579"/>
    <w:rsid w:val="002A0539"/>
    <w:rsid w:val="002A2467"/>
    <w:rsid w:val="002B1C85"/>
    <w:rsid w:val="002B79B4"/>
    <w:rsid w:val="002E00C8"/>
    <w:rsid w:val="002E5410"/>
    <w:rsid w:val="00303C24"/>
    <w:rsid w:val="00316818"/>
    <w:rsid w:val="0031721A"/>
    <w:rsid w:val="00344313"/>
    <w:rsid w:val="00375D8E"/>
    <w:rsid w:val="0038022E"/>
    <w:rsid w:val="003814CF"/>
    <w:rsid w:val="003A2225"/>
    <w:rsid w:val="003D67D7"/>
    <w:rsid w:val="003E5CB7"/>
    <w:rsid w:val="003F2499"/>
    <w:rsid w:val="003F401E"/>
    <w:rsid w:val="00411523"/>
    <w:rsid w:val="00417EF0"/>
    <w:rsid w:val="004639D2"/>
    <w:rsid w:val="00471870"/>
    <w:rsid w:val="0047251B"/>
    <w:rsid w:val="00481611"/>
    <w:rsid w:val="00481CDC"/>
    <w:rsid w:val="0048347E"/>
    <w:rsid w:val="004957F0"/>
    <w:rsid w:val="004A789F"/>
    <w:rsid w:val="004B276B"/>
    <w:rsid w:val="004C4C5B"/>
    <w:rsid w:val="00550C89"/>
    <w:rsid w:val="005974A6"/>
    <w:rsid w:val="005B2A49"/>
    <w:rsid w:val="005D062A"/>
    <w:rsid w:val="005E46AD"/>
    <w:rsid w:val="005F65F7"/>
    <w:rsid w:val="006036E7"/>
    <w:rsid w:val="006074CB"/>
    <w:rsid w:val="00622FB6"/>
    <w:rsid w:val="0066097B"/>
    <w:rsid w:val="00665705"/>
    <w:rsid w:val="006825EA"/>
    <w:rsid w:val="006A36D9"/>
    <w:rsid w:val="006C16F6"/>
    <w:rsid w:val="006D4F75"/>
    <w:rsid w:val="006F4233"/>
    <w:rsid w:val="00701C90"/>
    <w:rsid w:val="007147E0"/>
    <w:rsid w:val="0072344C"/>
    <w:rsid w:val="007264CC"/>
    <w:rsid w:val="007470A7"/>
    <w:rsid w:val="007478E2"/>
    <w:rsid w:val="00755912"/>
    <w:rsid w:val="00792C4D"/>
    <w:rsid w:val="007A21CC"/>
    <w:rsid w:val="007B65AD"/>
    <w:rsid w:val="007C2B8F"/>
    <w:rsid w:val="007F0367"/>
    <w:rsid w:val="007F5288"/>
    <w:rsid w:val="007F750E"/>
    <w:rsid w:val="00812810"/>
    <w:rsid w:val="0083731E"/>
    <w:rsid w:val="00847D19"/>
    <w:rsid w:val="008603B6"/>
    <w:rsid w:val="00871033"/>
    <w:rsid w:val="00891837"/>
    <w:rsid w:val="008C69BC"/>
    <w:rsid w:val="008E5F5E"/>
    <w:rsid w:val="008F49FB"/>
    <w:rsid w:val="00906DD5"/>
    <w:rsid w:val="00926B96"/>
    <w:rsid w:val="00936FEB"/>
    <w:rsid w:val="00947930"/>
    <w:rsid w:val="009707EE"/>
    <w:rsid w:val="00971AE6"/>
    <w:rsid w:val="00995464"/>
    <w:rsid w:val="009B461C"/>
    <w:rsid w:val="009B782A"/>
    <w:rsid w:val="00A37EF2"/>
    <w:rsid w:val="00A770E3"/>
    <w:rsid w:val="00A921BE"/>
    <w:rsid w:val="00A95412"/>
    <w:rsid w:val="00AC6351"/>
    <w:rsid w:val="00AC6A9F"/>
    <w:rsid w:val="00AE24FD"/>
    <w:rsid w:val="00AE4A14"/>
    <w:rsid w:val="00AF1286"/>
    <w:rsid w:val="00AF7CBD"/>
    <w:rsid w:val="00B01AB4"/>
    <w:rsid w:val="00B547A2"/>
    <w:rsid w:val="00B7705B"/>
    <w:rsid w:val="00BD25B8"/>
    <w:rsid w:val="00BD6211"/>
    <w:rsid w:val="00BE3638"/>
    <w:rsid w:val="00BE7040"/>
    <w:rsid w:val="00BE7CFD"/>
    <w:rsid w:val="00BF29CF"/>
    <w:rsid w:val="00C06817"/>
    <w:rsid w:val="00C1491F"/>
    <w:rsid w:val="00C87725"/>
    <w:rsid w:val="00CC3E82"/>
    <w:rsid w:val="00CC4523"/>
    <w:rsid w:val="00CD0B4B"/>
    <w:rsid w:val="00D038DD"/>
    <w:rsid w:val="00D133D0"/>
    <w:rsid w:val="00D158BE"/>
    <w:rsid w:val="00D211C6"/>
    <w:rsid w:val="00D22B79"/>
    <w:rsid w:val="00D450AC"/>
    <w:rsid w:val="00D531A1"/>
    <w:rsid w:val="00D63BB0"/>
    <w:rsid w:val="00D67866"/>
    <w:rsid w:val="00D73156"/>
    <w:rsid w:val="00D77621"/>
    <w:rsid w:val="00DA127A"/>
    <w:rsid w:val="00DD5C06"/>
    <w:rsid w:val="00DE34A0"/>
    <w:rsid w:val="00DF01D1"/>
    <w:rsid w:val="00E1110E"/>
    <w:rsid w:val="00E353BB"/>
    <w:rsid w:val="00E552B6"/>
    <w:rsid w:val="00E734A8"/>
    <w:rsid w:val="00E73D29"/>
    <w:rsid w:val="00E80989"/>
    <w:rsid w:val="00E87AAB"/>
    <w:rsid w:val="00F10B54"/>
    <w:rsid w:val="00F10B71"/>
    <w:rsid w:val="00F2665E"/>
    <w:rsid w:val="00F909DF"/>
    <w:rsid w:val="00F91C6E"/>
    <w:rsid w:val="00FC7D5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BF46-E5B9-4D77-A739-0A5DDEB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183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pc3</cp:lastModifiedBy>
  <cp:revision>4</cp:revision>
  <cp:lastPrinted>2016-09-08T08:17:00Z</cp:lastPrinted>
  <dcterms:created xsi:type="dcterms:W3CDTF">2017-03-06T02:27:00Z</dcterms:created>
  <dcterms:modified xsi:type="dcterms:W3CDTF">2017-03-06T02:29:00Z</dcterms:modified>
</cp:coreProperties>
</file>